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2EAF8131" w14:textId="58303F1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A96133">
        <w:rPr>
          <w:rFonts w:asciiTheme="minorHAnsi" w:hAnsiTheme="minorHAnsi"/>
          <w:b/>
        </w:rPr>
        <w:t>009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58820E28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</w:r>
      <w:r w:rsidR="00A96133">
        <w:rPr>
          <w:rFonts w:asciiTheme="minorHAnsi" w:hAnsiTheme="minorHAnsi"/>
          <w:b/>
          <w:sz w:val="22"/>
          <w:szCs w:val="22"/>
        </w:rPr>
        <w:t>COORDINADOR LEGAL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7AA3575B" w:rsidR="001B31B9" w:rsidRPr="001B31B9" w:rsidRDefault="009C3F90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F83008">
        <w:rPr>
          <w:rFonts w:asciiTheme="minorHAnsi" w:hAnsiTheme="minorHAnsi"/>
          <w:b/>
          <w:sz w:val="22"/>
          <w:szCs w:val="22"/>
        </w:rPr>
        <w:t>OFICINA DE ADMINISTRACIÓN</w:t>
      </w:r>
      <w:r w:rsidR="00762020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9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0"/>
      </w:tblGrid>
      <w:tr w:rsidR="00385CE4" w:rsidRPr="004656AD" w14:paraId="1FA30757" w14:textId="77777777" w:rsidTr="004B5404">
        <w:trPr>
          <w:trHeight w:val="48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8B07" w14:textId="77777777" w:rsidR="004B5404" w:rsidRDefault="004B5404"/>
          <w:tbl>
            <w:tblPr>
              <w:tblW w:w="85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8"/>
              <w:gridCol w:w="3402"/>
              <w:gridCol w:w="2436"/>
              <w:gridCol w:w="2126"/>
            </w:tblGrid>
            <w:tr w:rsidR="004B5404" w:rsidRPr="004B5404" w14:paraId="5E35D362" w14:textId="77777777" w:rsidTr="00F83008">
              <w:trPr>
                <w:trHeight w:val="300"/>
              </w:trPr>
              <w:tc>
                <w:tcPr>
                  <w:tcW w:w="6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CA2BD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Nº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C14F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 xml:space="preserve">Postulantes 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CF535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Calificació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7FC46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Resultado</w:t>
                  </w:r>
                </w:p>
              </w:tc>
            </w:tr>
            <w:tr w:rsidR="004B5404" w:rsidRPr="004B5404" w14:paraId="315C9FB8" w14:textId="77777777" w:rsidTr="00F83008">
              <w:trPr>
                <w:trHeight w:val="600"/>
              </w:trPr>
              <w:tc>
                <w:tcPr>
                  <w:tcW w:w="6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B3B28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93E3B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528F7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142CE" w14:textId="77777777" w:rsidR="004B5404" w:rsidRPr="004B5404" w:rsidRDefault="004B5404" w:rsidP="00077345">
                  <w:pPr>
                    <w:suppressAutoHyphens w:val="0"/>
                    <w:ind w:right="-211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(APTO / NO APTO*) NO ADMITIDO**</w:t>
                  </w:r>
                </w:p>
              </w:tc>
            </w:tr>
            <w:tr w:rsidR="00F83008" w:rsidRPr="00F83008" w14:paraId="29E51A64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1AA5F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A1CE63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SABURO EDUARDO KOIDE VELASCO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777792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5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32DA15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APTO</w:t>
                  </w:r>
                </w:p>
              </w:tc>
            </w:tr>
            <w:tr w:rsidR="00F83008" w:rsidRPr="00F83008" w14:paraId="736661E9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24219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1E95C6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FERMIN HUGO NAVARRO GARAY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64747E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5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D5DC04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APTO</w:t>
                  </w:r>
                </w:p>
              </w:tc>
            </w:tr>
            <w:tr w:rsidR="00F83008" w:rsidRPr="00F83008" w14:paraId="1A5EB75E" w14:textId="77777777" w:rsidTr="00F83008">
              <w:trPr>
                <w:trHeight w:val="402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72D64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253803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ELKIN PEREZ VALLEJO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28709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5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323BB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APTO</w:t>
                  </w:r>
                </w:p>
              </w:tc>
            </w:tr>
            <w:tr w:rsidR="00F83008" w:rsidRPr="00F83008" w14:paraId="1140515A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D637F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CECA84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JUSTO ALFREDO ALBUJAR WHU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BF974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DDA644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PTO*</w:t>
                  </w:r>
                </w:p>
              </w:tc>
            </w:tr>
            <w:tr w:rsidR="00F83008" w:rsidRPr="00F83008" w14:paraId="585B548F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DAA95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05FB82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MIGUEL ANGEL VALDERRAMA PALACIOS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E7AED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0EA19F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PTO*</w:t>
                  </w:r>
                </w:p>
              </w:tc>
            </w:tr>
            <w:tr w:rsidR="00F83008" w:rsidRPr="00F83008" w14:paraId="120AB08E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7DF45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CD346F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MARIA ESTHER VASQUEZ CASTRO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13C0C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97B45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PTO*</w:t>
                  </w:r>
                </w:p>
              </w:tc>
            </w:tr>
            <w:tr w:rsidR="00F83008" w:rsidRPr="00F83008" w14:paraId="691671FD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3EAB0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EF3721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SERGIO PONCE PERALTA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2DAFB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37C1E7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PTO*</w:t>
                  </w:r>
                </w:p>
              </w:tc>
            </w:tr>
            <w:tr w:rsidR="00F83008" w:rsidRPr="00F83008" w14:paraId="6104E004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1FE428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80A5ED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NATALI DOMITILA ARIAS CAMPOS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A554E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5773DE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PTO*</w:t>
                  </w:r>
                </w:p>
              </w:tc>
            </w:tr>
            <w:tr w:rsidR="00F83008" w:rsidRPr="00F83008" w14:paraId="5A39218E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2E787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48D300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NORA ISABEL MORALES ANTON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3803E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EB8AD1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PTO*</w:t>
                  </w:r>
                </w:p>
              </w:tc>
            </w:tr>
            <w:tr w:rsidR="00F83008" w:rsidRPr="00F83008" w14:paraId="3D0EB0A9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9362D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304446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EDILBERTO ZAPANA ZAPANA</w:t>
                  </w:r>
                  <w:bookmarkStart w:id="0" w:name="_GoBack"/>
                  <w:bookmarkEnd w:id="0"/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B808CD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364C02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0F8AEE63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C0541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8281DB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MARIA ISABEL NARVAEZ IDME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C701F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262CA0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1B48D40F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813F8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530049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SUSY MARGARITA VILLEGAS RODRIGUEZ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EDFA4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16585D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5AED0130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C08FB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1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F1749B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LILIA JUDITH VALCARCEL LAREDO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3159A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30B719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68035FE0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376BD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1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FF0482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ABEL HUAYNATE PISCOYA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CAC85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53341F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71C76EF7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213AD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39C4FD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LAURA IVON VASQUEZ COLACHAGUA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70263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338022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1349BB99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8F90A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1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769920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JULIO ALBERTO LUDEÑA LOPEZ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D25B6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FC7CBB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2FAA9678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E8FC3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1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CDE1A3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YONI BONILLA ROSAS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61417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4D8315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0259621A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5B4B44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1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634918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GIOVANNA YSELA MOYA GAVIDIA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7EBF2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236EAA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4161953A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53A1D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1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634CFE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MIGUEL ANGEL CALLE LOPEZ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D90AE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F425F9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04115EF2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6AEC1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2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8B1667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ROBERTO CARLOS SOTO QUISPE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E743A9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1B86DB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75F5F782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42628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2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E8A7DE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MANUEL ALEJANDRO CHIRI NEVADO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CD998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B49647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44973C38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252EA2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2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7AF928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ISAIAS NIMBOMA CASANOVA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B55A8F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5FF06C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583D238E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EE1A24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2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6DC333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KARLA ESTRELLA OSORIO VELASQUEZ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E65990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06C195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301F3210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9E1CB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2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A8061C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LUIS LIONEL DIAZ GUTIERREZ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F2017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7EC383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33172542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04F81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2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86CA79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LIDIA MABEL GALLEGOS BARRIENTOS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27027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656D19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41645173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D3244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2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7E13A7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NESTOR CHARREZ GARCIA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A2F0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ABD703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5D908C69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58DEE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2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72C58B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OMAR JESUS PINEROD TINCO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1366C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61874D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577ECDF7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77728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2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52F94B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SONIA ELENA MORENO CABRERA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2A230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84F384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16C6FC83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073B8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2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541E68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MILAGROS MARIBEL ROJAS BLAS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F36F9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8CDB54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  <w:tr w:rsidR="00F83008" w:rsidRPr="00F83008" w14:paraId="710FABD8" w14:textId="77777777" w:rsidTr="00F83008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1DCA4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0A827B" w14:textId="77777777" w:rsidR="00F83008" w:rsidRPr="00F83008" w:rsidRDefault="00F83008" w:rsidP="00F83008">
                  <w:pPr>
                    <w:suppressAutoHyphens w:val="0"/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sz w:val="20"/>
                      <w:szCs w:val="20"/>
                      <w:lang w:val="es-PE" w:eastAsia="es-PE"/>
                    </w:rPr>
                    <w:t>MELISA DEL PILAR ARROYO PALOMINO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3C68BE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8B4CD6" w14:textId="77777777" w:rsidR="00F83008" w:rsidRPr="00F83008" w:rsidRDefault="00F83008" w:rsidP="00F83008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83008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NO ADMITIDO**</w:t>
                  </w:r>
                </w:p>
              </w:tc>
            </w:tr>
          </w:tbl>
          <w:p w14:paraId="692EF360" w14:textId="77777777" w:rsidR="004B5404" w:rsidRDefault="004B540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493BA6EE" w14:textId="77777777" w:rsidR="004B5404" w:rsidRDefault="004B540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107FD85F" w14:textId="77777777" w:rsidR="004B5404" w:rsidRDefault="004B540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39201A70" w14:textId="1267A9AE" w:rsidR="00385CE4" w:rsidRPr="00AE08A1" w:rsidRDefault="00077345" w:rsidP="004B540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* </w:t>
            </w:r>
            <w:r w:rsidR="004B540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El/La postulante no cumplió</w:t>
            </w:r>
            <w:r w:rsidR="00385CE4"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 los requisitos mínimos solicitados en el perfil del puesto.</w:t>
            </w:r>
          </w:p>
        </w:tc>
      </w:tr>
      <w:tr w:rsidR="00385CE4" w:rsidRPr="004656AD" w14:paraId="3657891D" w14:textId="77777777" w:rsidTr="004B5404">
        <w:trPr>
          <w:trHeight w:val="36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385CE4" w:rsidRPr="00AE08A1" w:rsidRDefault="00385CE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lastRenderedPageBreak/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56E4005D" w14:textId="77777777" w:rsidR="00077345" w:rsidRDefault="00077345" w:rsidP="00E453FF">
      <w:pPr>
        <w:rPr>
          <w:rFonts w:asciiTheme="minorHAnsi" w:hAnsiTheme="minorHAnsi"/>
        </w:rPr>
      </w:pP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134"/>
      </w:tblGrid>
      <w:tr w:rsidR="00201EE5" w:rsidRPr="00201EE5" w14:paraId="11D5CDE5" w14:textId="77777777" w:rsidTr="00F83008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F83008" w:rsidRPr="00201EE5" w14:paraId="778EAEBA" w14:textId="77777777" w:rsidTr="00F8300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F83008" w:rsidRPr="009D2243" w:rsidRDefault="00F83008" w:rsidP="00F8300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5CB42E86" w:rsidR="00F83008" w:rsidRPr="00385CE4" w:rsidRDefault="00F83008" w:rsidP="00F83008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F83008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SABURO EDUARDO KOIDE VELAS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69A2E381" w:rsidR="00F83008" w:rsidRPr="00385CE4" w:rsidRDefault="00F83008" w:rsidP="00F8300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3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2FD5C1AE" w:rsidR="00F83008" w:rsidRPr="00385CE4" w:rsidRDefault="00F83008" w:rsidP="00F83008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1:00 a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F83008" w:rsidRPr="00385CE4" w:rsidRDefault="00F83008" w:rsidP="00F8300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1"/>
      <w:tr w:rsidR="00F83008" w:rsidRPr="00201EE5" w14:paraId="019E7C62" w14:textId="77777777" w:rsidTr="00F8300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397C48A7" w:rsidR="00F83008" w:rsidRPr="009D2243" w:rsidRDefault="00F83008" w:rsidP="00F8300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85C6" w14:textId="0769BAB4" w:rsidR="00F83008" w:rsidRPr="00385CE4" w:rsidRDefault="00F83008" w:rsidP="00F83008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F83008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FERMIN HUGO NAVARRO GARA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527" w14:textId="716CD43C" w:rsidR="00F83008" w:rsidRPr="00385CE4" w:rsidRDefault="00F83008" w:rsidP="00F8300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3</w:t>
            </w:r>
            <w:r w:rsidRPr="00127DD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 w:rsidRPr="00127DD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C69" w14:textId="60376F65" w:rsidR="00F83008" w:rsidRPr="00385CE4" w:rsidRDefault="00F83008" w:rsidP="00F83008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1:20 a.</w:t>
            </w: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342C5F12" w:rsidR="00F83008" w:rsidRPr="00385CE4" w:rsidRDefault="00F83008" w:rsidP="00F8300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F83008" w:rsidRPr="00201EE5" w14:paraId="02D19692" w14:textId="77777777" w:rsidTr="00F8300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5D4A" w14:textId="6FFC0C8D" w:rsidR="00F83008" w:rsidRPr="009D2243" w:rsidRDefault="00F83008" w:rsidP="00F8300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B8AC" w14:textId="7E2C2DB4" w:rsidR="00F83008" w:rsidRPr="00385CE4" w:rsidRDefault="00F83008" w:rsidP="00F83008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F83008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ELKIN PEREZ VALLEJ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81B0" w14:textId="24D707C7" w:rsidR="00F83008" w:rsidRPr="00385CE4" w:rsidRDefault="00F83008" w:rsidP="00F83008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3/02</w:t>
            </w:r>
            <w:r w:rsidRPr="00127DD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29A9" w14:textId="49BAF777" w:rsidR="00F83008" w:rsidRPr="00385CE4" w:rsidRDefault="00F83008" w:rsidP="00F83008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1:40 a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015F" w14:textId="3643C7E5" w:rsidR="00F83008" w:rsidRPr="00385CE4" w:rsidRDefault="00F83008" w:rsidP="00F83008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00985E2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6951AC40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F83008">
        <w:rPr>
          <w:rFonts w:asciiTheme="minorHAnsi" w:hAnsiTheme="minorHAnsi"/>
        </w:rPr>
        <w:t>02</w:t>
      </w:r>
      <w:r w:rsidR="001B31B9">
        <w:rPr>
          <w:rFonts w:asciiTheme="minorHAnsi" w:hAnsiTheme="minorHAnsi"/>
        </w:rPr>
        <w:t xml:space="preserve"> </w:t>
      </w:r>
      <w:r w:rsidR="005076BC">
        <w:rPr>
          <w:rFonts w:asciiTheme="minorHAnsi" w:hAnsiTheme="minorHAnsi"/>
        </w:rPr>
        <w:t>de</w:t>
      </w:r>
      <w:r w:rsidR="00762020">
        <w:rPr>
          <w:rFonts w:asciiTheme="minorHAnsi" w:hAnsiTheme="minorHAnsi"/>
        </w:rPr>
        <w:t xml:space="preserve"> </w:t>
      </w:r>
      <w:r w:rsidR="00F83008">
        <w:rPr>
          <w:rFonts w:asciiTheme="minorHAnsi" w:hAnsiTheme="minorHAnsi"/>
        </w:rPr>
        <w:t>febrero</w:t>
      </w:r>
      <w:r w:rsidR="00762020">
        <w:rPr>
          <w:rFonts w:asciiTheme="minorHAnsi" w:hAnsiTheme="minorHAnsi"/>
        </w:rPr>
        <w:t xml:space="preserve"> </w:t>
      </w:r>
      <w:r w:rsidR="009D2243">
        <w:rPr>
          <w:rFonts w:asciiTheme="minorHAnsi" w:hAnsiTheme="minorHAnsi"/>
        </w:rPr>
        <w:t>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762020">
        <w:rPr>
          <w:rFonts w:asciiTheme="minorHAnsi" w:hAnsiTheme="minorHAnsi"/>
        </w:rPr>
        <w:t>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5551E" w14:textId="77777777" w:rsidR="00A25E5C" w:rsidRDefault="00A25E5C">
      <w:r>
        <w:separator/>
      </w:r>
    </w:p>
  </w:endnote>
  <w:endnote w:type="continuationSeparator" w:id="0">
    <w:p w14:paraId="50CCCABC" w14:textId="77777777" w:rsidR="00A25E5C" w:rsidRDefault="00A2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74EBE" w14:textId="77777777" w:rsidR="00A25E5C" w:rsidRDefault="00A25E5C">
      <w:r>
        <w:separator/>
      </w:r>
    </w:p>
  </w:footnote>
  <w:footnote w:type="continuationSeparator" w:id="0">
    <w:p w14:paraId="624D5D76" w14:textId="77777777" w:rsidR="00A25E5C" w:rsidRDefault="00A2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5E5C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133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08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ABA5-C82D-4B15-A0B5-2E88D8FC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02-03T04:29:00Z</dcterms:created>
  <dcterms:modified xsi:type="dcterms:W3CDTF">2021-02-03T04:29:00Z</dcterms:modified>
</cp:coreProperties>
</file>